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7EE02430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F215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63A05B75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A7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5653D6E1" w:rsidR="008316A8" w:rsidRDefault="008316A8" w:rsidP="00237CD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>Wniosek formalny Radnej Małgorzaty Kurzątkowskiej o z</w:t>
            </w:r>
            <w:r w:rsidR="00AF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punktu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F66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ządku obrad sesji</w:t>
            </w:r>
            <w:r w:rsidR="00AF6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549BD3E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222339CD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69A105CC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7838F976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1D6F5111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C5D8856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52CC8561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4448A919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5467EFDE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2841F8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3D2394B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3884F4CE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493FCEF3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0A5C1BF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3E5EE79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F66B3" w14:paraId="35542EE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7CF4" w14:textId="746776A2" w:rsidR="00AF66B3" w:rsidRDefault="00AF66B3" w:rsidP="005A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CE3" w14:textId="59E8001F" w:rsidR="00AF66B3" w:rsidRDefault="00AF66B3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01537B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226F06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69485049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604DD338" w:rsidR="008316A8" w:rsidRDefault="00AF66B3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178511E3" w:rsidR="008316A8" w:rsidRDefault="00AF66B3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3A5CC178" w:rsidR="008316A8" w:rsidRDefault="00885E21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13C11C28" w:rsidR="008316A8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04F05768" w:rsidR="008316A8" w:rsidRPr="003344E3" w:rsidRDefault="00AF66B3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022C61CB" w:rsidR="008316A8" w:rsidRPr="00F013A2" w:rsidRDefault="008316A8" w:rsidP="00237CD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237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zuciła wniosek o zdjęcie</w:t>
            </w:r>
            <w:r w:rsidR="00AF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u 9 z porządku obrad sesji.</w:t>
            </w:r>
          </w:p>
        </w:tc>
      </w:tr>
    </w:tbl>
    <w:p w14:paraId="5D97B224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4E26319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852E" w14:textId="3579575D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F215EC" w14:paraId="3AB71E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22F" w14:textId="59C1124B" w:rsidR="00F215EC" w:rsidRDefault="00F215EC" w:rsidP="000C1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38ADB95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E9D9" w14:textId="7C6F1528" w:rsidR="00F215EC" w:rsidRDefault="00AF66B3" w:rsidP="00237CD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formalny Radnej Małgorzaty Kurzątkowskiej o zdjęcie punktu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 porządku obrad sesji.</w:t>
            </w:r>
          </w:p>
        </w:tc>
      </w:tr>
      <w:tr w:rsidR="00F215EC" w14:paraId="150B117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45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1F6A" w14:textId="329A9524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1760916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6BB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D84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4C5C13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2C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B581" w14:textId="2C4AAD35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45DF0C2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6E3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3123" w14:textId="02DBC13D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31FAD39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A7C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4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F6BE8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D1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90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10D2FA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13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0058" w14:textId="02953795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763F5B0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9BA9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F62F" w14:textId="646B5D51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568B3B8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730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096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D56B309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DA6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516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39D6E25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393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766" w14:textId="29ECD683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2FC6CE7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3B7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EE9" w14:textId="3443E37C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7640AA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21D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007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D5B40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D8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0793" w14:textId="20A4B740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686EC30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4355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FD14" w14:textId="0661859C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C1869" w14:paraId="7A39F36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B1F5" w14:textId="4F919779" w:rsidR="000C1869" w:rsidRDefault="000C1869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CEA3" w14:textId="3A981608" w:rsidR="000C1869" w:rsidRDefault="000C1869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00A63EF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9C0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08C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63CB58F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6139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67A1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04388F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107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942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9C16B5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3BA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54C8" w14:textId="36742CED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06133C8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33D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373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5CBA5C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5D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E76" w14:textId="0040C086" w:rsidR="00F215EC" w:rsidRDefault="000C1869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F215EC" w14:paraId="265AC5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6D2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101" w14:textId="12FA86F3" w:rsidR="00F215EC" w:rsidRDefault="000C1869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215EC" w14:paraId="27804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90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BB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6EFC51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ED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0DC" w14:textId="7AF2AB5D" w:rsidR="00F215EC" w:rsidRDefault="00CA732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86BD13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B41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2A0" w14:textId="3017E322" w:rsidR="00F215EC" w:rsidRPr="003344E3" w:rsidRDefault="000C1869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DA5681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8D7" w14:textId="103C3EA7" w:rsidR="00F215EC" w:rsidRPr="00F013A2" w:rsidRDefault="000C1869" w:rsidP="000C186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o zdjęcie punktu 10 z porządku obrad sesji.</w:t>
            </w:r>
          </w:p>
        </w:tc>
      </w:tr>
    </w:tbl>
    <w:p w14:paraId="200668E1" w14:textId="77777777" w:rsidR="00237CD9" w:rsidRDefault="00237CD9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:rsidRPr="00357D22" w14:paraId="2746D03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263D" w14:textId="7BFA1226" w:rsidR="00F215EC" w:rsidRPr="00357D22" w:rsidRDefault="00F215EC" w:rsidP="00F21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215EC" w:rsidRPr="00357D22" w14:paraId="446DE2C0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E66E" w14:textId="7D61FE2C" w:rsidR="00F215EC" w:rsidRPr="00357D22" w:rsidRDefault="005F25F4" w:rsidP="00357D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215EC"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:rsidRPr="00357D22" w14:paraId="2063F75D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C2F4" w14:textId="779B1588" w:rsidR="00F215EC" w:rsidRPr="00357D22" w:rsidRDefault="00F215EC" w:rsidP="00F215E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>Ad pkt 4</w:t>
            </w:r>
            <w:r w:rsidR="00357D22">
              <w:rPr>
                <w:rFonts w:ascii="Times New Roman" w:hAnsi="Times New Roman" w:cs="Times New Roman"/>
                <w:b/>
                <w:sz w:val="24"/>
                <w:szCs w:val="24"/>
              </w:rPr>
              <w:t>. Zatwierdzenie protokołu z LXX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57D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F215EC" w:rsidRPr="00357D22" w14:paraId="5720BD1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73C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FCE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8C6F2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551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AB4E" w14:textId="78491E9D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2D2C00C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191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7E4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C8DD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A91C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451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82C46" w:rsidRPr="00357D22" w14:paraId="6A01E16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C2C7" w14:textId="5B7E986B" w:rsidR="00E82C46" w:rsidRPr="00357D22" w:rsidRDefault="00E82C46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0E28" w14:textId="0EAD80A2" w:rsidR="00E82C46" w:rsidRPr="00357D22" w:rsidRDefault="00E82C46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F215EC" w:rsidRPr="00357D22" w14:paraId="2AF08AB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A19C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A707" w14:textId="624AF0C4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64B2C07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9C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3C8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9240D1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8DDE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420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1F336B3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3A49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F0D" w14:textId="4DFE5B60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15BCBDA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07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7747" w14:textId="6388E75E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559A645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87D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D4B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4F72B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6A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74B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8C375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8EF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E502" w14:textId="4EBEF18A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6EA51BB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52F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071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6D3C41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9B43" w14:textId="77777777" w:rsidR="00F215EC" w:rsidRPr="00357D22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2F4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57D22" w:rsidRPr="00357D22" w14:paraId="30844B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911" w14:textId="06A5C7E0" w:rsidR="00357D22" w:rsidRPr="00357D22" w:rsidRDefault="00357D22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A9F7" w14:textId="39C25B15" w:rsidR="00357D22" w:rsidRPr="00357D22" w:rsidRDefault="00357D22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64D9722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877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5FB4" w14:textId="68BE9C4A" w:rsidR="00F215EC" w:rsidRPr="00357D22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3E9BDE6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16DF" w14:textId="77777777" w:rsidR="00F215EC" w:rsidRPr="00357D22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196B" w14:textId="77777777" w:rsidR="00F215EC" w:rsidRPr="00357D22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40FF5D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3E7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99BA" w14:textId="5E96911D" w:rsidR="00F215EC" w:rsidRPr="00357D22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3DC6B50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4970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0403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718D20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30B3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F921" w14:textId="395A961D" w:rsidR="00F215EC" w:rsidRPr="00357D22" w:rsidRDefault="00357D22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22BFE6E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F55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B38" w14:textId="19B0B48E" w:rsidR="00F215EC" w:rsidRPr="00357D22" w:rsidRDefault="005F25F4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215EC" w:rsidRPr="00357D22" w14:paraId="0FEDD94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C2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040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:rsidRPr="00357D22" w14:paraId="40A103F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E7A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E4F" w14:textId="1DA30E2A" w:rsidR="00F215EC" w:rsidRPr="00357D22" w:rsidRDefault="005F25F4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15EC" w:rsidRPr="00357D22" w14:paraId="4575A39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519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D07" w14:textId="22AA3024" w:rsidR="00F215EC" w:rsidRPr="00357D22" w:rsidRDefault="00E82C46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5EC" w:rsidRPr="00357D22" w14:paraId="447573D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D0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4B3" w14:textId="0F37E4E2" w:rsidR="00F215EC" w:rsidRPr="00357D22" w:rsidRDefault="00924486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19471D7F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85E" w14:textId="2790374D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>zatwierdziła protokół</w:t>
            </w:r>
            <w:r w:rsidR="00924486">
              <w:rPr>
                <w:rFonts w:ascii="Times New Roman" w:hAnsi="Times New Roman" w:cs="Times New Roman"/>
                <w:sz w:val="24"/>
                <w:szCs w:val="24"/>
              </w:rPr>
              <w:t xml:space="preserve"> z LXX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44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 xml:space="preserve"> sesji Rady Miejskiej w Płońsku.</w:t>
            </w:r>
          </w:p>
        </w:tc>
      </w:tr>
    </w:tbl>
    <w:p w14:paraId="488F7EC5" w14:textId="77777777" w:rsidR="00780FB0" w:rsidRDefault="00780FB0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3541B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3D817C0B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3DA2" w14:textId="2B568CE2" w:rsidR="00F215EC" w:rsidRDefault="00F215EC" w:rsidP="00E41B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41B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15EC" w14:paraId="7CA6EC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8624" w14:textId="6F74330B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C90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90681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BA95771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E635" w14:textId="7D24B807" w:rsidR="00F215EC" w:rsidRDefault="00CE1E9A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5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F215EC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3B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15EC" w14:paraId="044FD49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823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1F1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D6FB8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312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048" w14:textId="04A08A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35D982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081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4CF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1FFD4F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F78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7ED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70BB0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5C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3867" w14:textId="2CA4B336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0B4DB7A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062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2E16" w14:textId="50CC6CD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56049CD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EA8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9EE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28D057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235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A96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4DD5A0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AF0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2D07" w14:textId="44891E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222FFA9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B6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CBC5" w14:textId="392FAA5C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D2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F215EC" w14:paraId="601952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4B4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7CC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683B69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D73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8E0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C0E1F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E2B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9F" w14:textId="645FF87B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6200E4C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1E5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BB22" w14:textId="4982BD44" w:rsidR="00F215EC" w:rsidRPr="00FA4B23" w:rsidRDefault="00D27AC5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5D1F34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E044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641A" w14:textId="02994020" w:rsidR="00F215EC" w:rsidRPr="00FA4B23" w:rsidRDefault="00D27AC5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7AC5" w14:paraId="49EE2EA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0805" w14:textId="28B4C317" w:rsidR="00D27AC5" w:rsidRDefault="00D27AC5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893A" w14:textId="39AD0141" w:rsidR="00D27AC5" w:rsidRDefault="00D27AC5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8F38FC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9B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22BE" w14:textId="72B12D4F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7879B53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1E23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F1D1" w14:textId="77777777" w:rsidR="00F215EC" w:rsidRDefault="00F215EC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7731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EE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E1FB" w14:textId="0F0F9C8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74C733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C22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63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F7AAEF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C6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2A54" w14:textId="6D2969B0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7F80B64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48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283F" w14:textId="62698198" w:rsidR="00F215EC" w:rsidRDefault="003B1B17" w:rsidP="0042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2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215EC" w14:paraId="7A5F5BE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C6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49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57B8105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521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33D" w14:textId="00D4D57C" w:rsidR="00F215EC" w:rsidRDefault="003B1B17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15EC" w14:paraId="531E560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D9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0BC" w14:textId="0B75B8AA" w:rsidR="00F215EC" w:rsidRDefault="00D27AC5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FE618A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74B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AC6" w14:textId="06F2B920" w:rsidR="00F215EC" w:rsidRPr="003344E3" w:rsidRDefault="00F215E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5EC" w14:paraId="2910DD4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99D" w14:textId="2626CA67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</w:t>
            </w:r>
            <w:r w:rsidR="00D27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B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27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513357" w:rsidRPr="00513357">
              <w:rPr>
                <w:rFonts w:ascii="Times New Roman" w:hAnsi="Times New Roman" w:cs="Times New Roman"/>
                <w:sz w:val="24"/>
                <w:szCs w:val="24"/>
              </w:rPr>
              <w:t>zmiany</w:t>
            </w:r>
            <w:r w:rsidR="00513357" w:rsidRPr="00E1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6FC1D86A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33F946F4" w:rsidR="004178AF" w:rsidRDefault="004178AF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5B6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0BEA2F4F" w:rsidR="004178AF" w:rsidRDefault="00FE594A" w:rsidP="00F4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04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46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17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2B75FC99" w:rsidR="004178AF" w:rsidRDefault="00E36A51" w:rsidP="00F2089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CE1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="00100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 2022 rok</w:t>
            </w:r>
            <w:r w:rsidR="003B1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</w:t>
            </w:r>
            <w:r w:rsidR="00254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Burmistrza Miasta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334B797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4D23" w14:paraId="5D35BD7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A03A" w14:textId="1E0328CB" w:rsidR="00604D23" w:rsidRDefault="00604D23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98DB" w14:textId="7A40BEAC" w:rsidR="00604D23" w:rsidRDefault="00604D23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4CBB9ABC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37E930B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67BF0FE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62A29F70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82C46" w14:paraId="57A6F97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BCEF" w14:textId="1A7C1B8E" w:rsidR="00E82C46" w:rsidRDefault="00E82C46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FAB5" w14:textId="2C820B86" w:rsidR="00E82C46" w:rsidRDefault="00E82C4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1DDC9423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BA44A9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D362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2174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51C589C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2BA29F10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7F670121" w:rsidR="004178AF" w:rsidRDefault="00FE594A" w:rsidP="00DB52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DB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678CC2C7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6CC288E1" w:rsidR="004178AF" w:rsidRDefault="00FE594A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3C1E0A83" w:rsidR="004178AF" w:rsidRPr="008F54B5" w:rsidRDefault="00604D23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15A6CE41" w:rsidR="004178AF" w:rsidRPr="003344E3" w:rsidRDefault="007177D4" w:rsidP="00F4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27FC5071" w:rsidR="004178AF" w:rsidRPr="00F013A2" w:rsidRDefault="004178AF" w:rsidP="00E36A5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1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E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1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0688BC7" w14:textId="77777777" w:rsidR="007E5968" w:rsidRDefault="007E596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E594A" w14:paraId="15832EE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4043" w14:textId="6BFCA9BD" w:rsidR="00FE594A" w:rsidRDefault="00FE594A" w:rsidP="00DB52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594A" w14:paraId="0929115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D7E3" w14:textId="209C8F8A" w:rsidR="00FE594A" w:rsidRDefault="00FE594A" w:rsidP="00A8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84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E594A" w14:paraId="148BA806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AD7F" w14:textId="75FBA83C" w:rsidR="00FE594A" w:rsidRDefault="00FE594A" w:rsidP="00DB52B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D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52B5" w:rsidRPr="00DB52B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ysokości stawek opłat za zajęcie pasa drogowego dróg gminnych na cele niezwiązane z budową, przebudową, remontem, utrzymaniem i ochroną dróg.</w:t>
            </w:r>
          </w:p>
        </w:tc>
      </w:tr>
      <w:tr w:rsidR="00FE594A" w14:paraId="789DEF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9B3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46D4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DC9435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B27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8746" w14:textId="7788CBEB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3C16238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982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E83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D23CB4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D53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988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0834D4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6B8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2D79" w14:textId="4234B404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7D51EF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74B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5FFB" w14:textId="4C9CB12C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576FE09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7C5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234B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7720D41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F3B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C52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7A92E4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34CD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569" w14:textId="36F04AC2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1665D15E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8B2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0879" w14:textId="716E4DAE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05F0F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BA9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42F2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7E7612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67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DE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D4808" w14:paraId="2E49A06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CD42" w14:textId="43228AA7" w:rsidR="005D4808" w:rsidRDefault="005D4808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377E" w14:textId="305D9DF9" w:rsidR="005D4808" w:rsidRDefault="005D4808" w:rsidP="005D4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FE594A" w14:paraId="2FB5DB1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264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370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238AE18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C922" w14:textId="77777777" w:rsidR="00FE594A" w:rsidRPr="00FA4B23" w:rsidRDefault="00FE594A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1E0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84A5C" w14:paraId="0F989E9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99F" w14:textId="6D09FE78" w:rsidR="00A84A5C" w:rsidRDefault="00A84A5C" w:rsidP="00CC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29E9" w14:textId="1684075F" w:rsidR="00A84A5C" w:rsidRDefault="00A84A5C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01D17CA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2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E650" w14:textId="31407745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09FD136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FA98" w14:textId="77777777" w:rsidR="00FE594A" w:rsidRDefault="00FE594A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7097" w14:textId="6EE42415" w:rsidR="00FE594A" w:rsidRDefault="00A84A5C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587AB20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C88E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D8A2" w14:textId="0BADA6BC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46C7CD7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245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BC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159CB8B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D91F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7A9E" w14:textId="46645155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1DDC29C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2F6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238" w14:textId="065FD31F" w:rsidR="00FE594A" w:rsidRDefault="00A84A5C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E594A" w14:paraId="64B5DFF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682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0D2" w14:textId="0636B9C4" w:rsidR="00FE594A" w:rsidRDefault="00A84A5C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E594A" w14:paraId="6981E8D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A4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624" w14:textId="72F30C1C" w:rsidR="00FE594A" w:rsidRDefault="00063C8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E594A" w14:paraId="791BCDD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7B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5AF" w14:textId="10A66102" w:rsidR="00FE594A" w:rsidRPr="005D4808" w:rsidRDefault="005D4808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E594A" w14:paraId="676461A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0AA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3B6" w14:textId="33743117" w:rsidR="00FE594A" w:rsidRPr="003344E3" w:rsidRDefault="00A84A5C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E594A" w14:paraId="5AEFDA9A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42F" w14:textId="25CFBA41" w:rsidR="00FE594A" w:rsidRPr="00F013A2" w:rsidRDefault="00FE594A" w:rsidP="00CC369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</w:t>
            </w:r>
            <w:r w:rsidR="00D02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84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D02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84A5C" w:rsidRPr="00A84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</w:t>
            </w:r>
            <w:r w:rsidR="00A84A5C" w:rsidRPr="00A84A5C">
              <w:rPr>
                <w:rFonts w:ascii="Times New Roman" w:hAnsi="Times New Roman" w:cs="Times New Roman"/>
                <w:sz w:val="24"/>
                <w:szCs w:val="24"/>
              </w:rPr>
              <w:t>sprawie wysokości stawek opłat za zajęcie pasa drogowego dróg gminnych na cele niezwiązane z budową, przebudową, remontem, utrzymaniem i ochroną dróg.</w:t>
            </w:r>
          </w:p>
        </w:tc>
      </w:tr>
    </w:tbl>
    <w:p w14:paraId="0E13451C" w14:textId="77777777" w:rsidR="00777ECB" w:rsidRDefault="00777ECB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27CD3" w14:paraId="02BF0077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CD3A" w14:textId="37446E5A" w:rsidR="00C27CD3" w:rsidRDefault="00223049" w:rsidP="0077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777E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27CD3" w14:paraId="2AE19CD9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9943" w14:textId="58BD318F" w:rsidR="00C27CD3" w:rsidRDefault="00C27CD3" w:rsidP="0077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77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27CD3" w14:paraId="5505043E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04D4" w14:textId="226A6B76" w:rsidR="00C27CD3" w:rsidRDefault="00C27CD3" w:rsidP="00777EC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777E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777ECB" w:rsidRPr="00777E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płaty targowej.</w:t>
            </w:r>
          </w:p>
        </w:tc>
      </w:tr>
      <w:tr w:rsidR="00C27CD3" w14:paraId="41619A5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A67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6125" w14:textId="5AD638BF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7CD3" w14:paraId="279C718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38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46FF" w14:textId="651633AD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1B06D0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965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5D9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13AA7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1B76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6D2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1B6AF20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37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3DF7" w14:textId="7A4DF665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370E94F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4425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2978" w14:textId="4002D1A1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578DF26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C6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0FB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6EE1200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87D1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648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5959475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BBB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EAD41" w14:textId="373914F1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01BB0E8D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CAD0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65FB" w14:textId="2C499B52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79B145C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EBD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C4C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131202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9DD0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0928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E6C7DD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F267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0D7F" w14:textId="6E599730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6877B39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0CC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E5B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7B34E9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2842" w14:textId="77777777" w:rsidR="00C27CD3" w:rsidRPr="00FA4B23" w:rsidRDefault="00C27CD3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5BD8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2763B" w14:paraId="02E0B84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2E4E" w14:textId="2F7A59A2" w:rsidR="0042763B" w:rsidRDefault="0042763B" w:rsidP="00CC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6079" w14:textId="7E09F722" w:rsidR="0042763B" w:rsidRDefault="0042763B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392CFDF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E9F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5712" w14:textId="58139394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1BEC885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ED6E" w14:textId="77777777" w:rsidR="00C27CD3" w:rsidRDefault="00C27CD3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5780" w14:textId="70A4EF4C" w:rsidR="00C27CD3" w:rsidRDefault="0042763B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52CC9B4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40D5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1E8A" w14:textId="18FA4ED3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45AA742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CCE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FA3B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498B33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403A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BEEC" w14:textId="28A5C077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61211AE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44E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9B5" w14:textId="7A90AB55" w:rsidR="00C27CD3" w:rsidRDefault="0042763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27CD3" w14:paraId="41AB0F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C1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029" w14:textId="65B15356" w:rsidR="00C27CD3" w:rsidRDefault="0042763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27CD3" w14:paraId="5C4A1D8A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982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736" w14:textId="79DB330A" w:rsidR="00C27CD3" w:rsidRDefault="0042763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27CD3" w14:paraId="1C07BA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8C4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4AE" w14:textId="268B6037" w:rsidR="00C27CD3" w:rsidRDefault="0042763B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27CD3" w14:paraId="74D7B5D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D8C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75B" w14:textId="2E207D79" w:rsidR="00C27CD3" w:rsidRPr="003344E3" w:rsidRDefault="00C27CD3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CD3" w14:paraId="5EDF12E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080" w14:textId="158C9BEE" w:rsidR="00C27CD3" w:rsidRPr="00F013A2" w:rsidRDefault="00C27CD3" w:rsidP="00DB5F6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BB0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 w:rsid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ła uchwał</w:t>
            </w:r>
            <w:r w:rsidR="00BB0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0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22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23049" w:rsidRPr="0022304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rawie </w:t>
            </w:r>
            <w:r w:rsidR="00BB02FD" w:rsidRPr="00BB02F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łaty targowej.</w:t>
            </w:r>
          </w:p>
        </w:tc>
      </w:tr>
    </w:tbl>
    <w:p w14:paraId="12C8028F" w14:textId="77777777" w:rsidR="00CC369B" w:rsidRDefault="00CC369B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C369B" w14:paraId="482F1A3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7EBF" w14:textId="5F99CF37" w:rsidR="00CC369B" w:rsidRDefault="00CC369B" w:rsidP="00B75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751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369B" w14:paraId="6700AD6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65A1" w14:textId="23ECD3E9" w:rsidR="00CC369B" w:rsidRDefault="00CC369B" w:rsidP="00B75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7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C369B" w14:paraId="3B37AAC4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0392" w14:textId="1BC36DD9" w:rsidR="00CC369B" w:rsidRPr="00CC369B" w:rsidRDefault="001671A6" w:rsidP="00B751D5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B751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CC369B" w:rsidRPr="00C27C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="00B751D5" w:rsidRPr="00B751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płat za korzystanie z mienia komunalnego.</w:t>
            </w:r>
          </w:p>
        </w:tc>
      </w:tr>
      <w:tr w:rsidR="00CC369B" w14:paraId="69139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F9E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89C" w14:textId="7A4D13BF" w:rsidR="00CC369B" w:rsidRPr="00FA4B23" w:rsidRDefault="00B751D5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751D5" w14:paraId="2C628698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7C6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1124" w14:textId="5365297C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539776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3A00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0876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710B9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75E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7C41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C8B316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056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5B31" w14:textId="6D8F3C9B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6910E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1F8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69E8" w14:textId="3CE8C7D4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6AC30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C99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F754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0F1097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68A0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990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123C34F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3B1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0784" w14:textId="373E24C6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0B27D9AC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8B5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AD57" w14:textId="1E9002EA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496528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40A7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DBE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4CA7CB9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1FAD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100F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9A889C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40C4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D45" w14:textId="3714172C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5D1DB3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63FD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C791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5074C8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A8ED" w14:textId="77777777" w:rsidR="00B751D5" w:rsidRPr="00FA4B23" w:rsidRDefault="00B751D5" w:rsidP="00B75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8269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B98AF9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A70D" w14:textId="325DA578" w:rsidR="00B751D5" w:rsidRDefault="00B751D5" w:rsidP="00B75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942F" w14:textId="18C9D19F" w:rsidR="00B751D5" w:rsidRDefault="00B751D5" w:rsidP="00B7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B4748E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E4A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3761" w14:textId="5AE71C06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4531089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7B89" w14:textId="77777777" w:rsidR="00B751D5" w:rsidRDefault="00B751D5" w:rsidP="00B7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1F85" w14:textId="16DF8E6B" w:rsidR="00B751D5" w:rsidRDefault="00B751D5" w:rsidP="00B7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751D5" w14:paraId="22AF0C7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139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C6FF" w14:textId="4C5CE4AF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19B419E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E7CF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C638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13375F0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784E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0374" w14:textId="39315BC0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AF56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409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B58" w14:textId="7AC2B19B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51D5" w14:paraId="76605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D1A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F2E" w14:textId="4640D378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B751D5" w14:paraId="5D5B067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81E4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90B" w14:textId="79736D50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B751D5" w14:paraId="13AAD36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907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B34" w14:textId="595AFDD0" w:rsidR="00B751D5" w:rsidRDefault="00B751D5" w:rsidP="00B75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51D5" w14:paraId="67DD357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F20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223" w14:textId="5A881A16" w:rsidR="00B751D5" w:rsidRPr="003344E3" w:rsidRDefault="00B751D5" w:rsidP="00B75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1D5" w14:paraId="4880418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09E4" w14:textId="3BEA39DC" w:rsidR="00B751D5" w:rsidRPr="00F013A2" w:rsidRDefault="00B751D5" w:rsidP="00B751D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84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</w:t>
            </w:r>
            <w:r w:rsidRPr="00A84A5C">
              <w:rPr>
                <w:rFonts w:ascii="Times New Roman" w:hAnsi="Times New Roman" w:cs="Times New Roman"/>
                <w:sz w:val="24"/>
                <w:szCs w:val="24"/>
              </w:rPr>
              <w:t xml:space="preserve">sprawie </w:t>
            </w:r>
            <w:r w:rsidRPr="00B751D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łat za korzystanie z mienia komunalnego.</w:t>
            </w:r>
          </w:p>
        </w:tc>
      </w:tr>
    </w:tbl>
    <w:p w14:paraId="5CC3D246" w14:textId="77777777" w:rsidR="001671A6" w:rsidRDefault="001671A6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:rsidRPr="00B751D5" w14:paraId="74ADC253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67DA" w14:textId="34FA5371" w:rsidR="001671A6" w:rsidRPr="00AB44E1" w:rsidRDefault="001671A6" w:rsidP="00AB44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AB44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71A6" w:rsidRPr="00B751D5" w14:paraId="5C8B57A2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E9D4" w14:textId="1544C001" w:rsidR="001671A6" w:rsidRPr="00AB44E1" w:rsidRDefault="001671A6" w:rsidP="00AB44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:rsidRPr="00B751D5" w14:paraId="7047B5F5" w14:textId="77777777" w:rsidTr="00AF66B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D816" w14:textId="7A5B2E86" w:rsidR="001671A6" w:rsidRPr="00AB44E1" w:rsidRDefault="00AB44E1" w:rsidP="00AF66B3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1</w:t>
            </w:r>
            <w:r w:rsidR="001671A6" w:rsidRPr="00AB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1671A6" w:rsidRPr="00AB44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AB44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prowadzenia opłat za parkowanie pojazdów samochodowych na drogach gminnych w mieście Płońsku</w:t>
            </w:r>
            <w:r w:rsidRPr="00AB44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671A6" w:rsidRPr="00B751D5" w14:paraId="336D9A0D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5C69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EAE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B5E079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C190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66CF" w14:textId="30A4CB7E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46F7949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FC8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7905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197B04E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AA7D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4425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697C2D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D402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0C25" w14:textId="7C818143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69BED66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161C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261B" w14:textId="7BBF279D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3763CBED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7CF8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157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2443BB2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1E70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7246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73EB395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9058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5205" w14:textId="46F7AC74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3BAF4B31" w14:textId="77777777" w:rsidTr="00AF66B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DEC6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1FA1" w14:textId="5925610F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46E503C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5943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3D9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2067220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F8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C57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1E8BEAA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1812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46D9" w14:textId="272E394B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7E16561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807F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0E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4292A5E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2EAA" w14:textId="77777777" w:rsidR="001671A6" w:rsidRPr="00AB44E1" w:rsidRDefault="001671A6" w:rsidP="00AF6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F61E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B44E1" w:rsidRPr="00B751D5" w14:paraId="4FAC2B6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FA44" w14:textId="51BA5EB2" w:rsidR="00AB44E1" w:rsidRPr="00AB44E1" w:rsidRDefault="00AB44E1" w:rsidP="00AF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A8D7" w14:textId="08D31820" w:rsidR="00AB44E1" w:rsidRPr="00AB44E1" w:rsidRDefault="00AB44E1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F948DF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3FF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2007" w14:textId="75DA2337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44F20FFE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8236" w14:textId="77777777" w:rsidR="001671A6" w:rsidRPr="00AB44E1" w:rsidRDefault="001671A6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30C7" w14:textId="4A5B1AFA" w:rsidR="001671A6" w:rsidRPr="00AB44E1" w:rsidRDefault="00AB44E1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069D976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6AF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BB49" w14:textId="7CEA0BDE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70DBCE8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AAD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A1A3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732260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8CB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A82" w14:textId="61113B81" w:rsidR="001671A6" w:rsidRPr="00AB44E1" w:rsidRDefault="00AB44E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B751D5" w14:paraId="623ABD8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1E2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C71" w14:textId="32E21B9F" w:rsidR="001671A6" w:rsidRPr="00AB44E1" w:rsidRDefault="001671A6" w:rsidP="00AB44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671A6" w:rsidRPr="00B751D5" w14:paraId="5A8FC4C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8DB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A01" w14:textId="6DCF064F" w:rsidR="001671A6" w:rsidRPr="00AB44E1" w:rsidRDefault="00AB44E1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671A6" w:rsidRPr="00B751D5" w14:paraId="1825DEC2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4B7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992" w14:textId="69DB006F" w:rsidR="001671A6" w:rsidRPr="00AB44E1" w:rsidRDefault="00AB44E1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:rsidRPr="00B751D5" w14:paraId="46CCB01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E59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D2D" w14:textId="77777777" w:rsidR="001671A6" w:rsidRPr="00AB44E1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:rsidRPr="00B751D5" w14:paraId="39B3134F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99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C7D" w14:textId="407132E5" w:rsidR="001671A6" w:rsidRPr="00AB44E1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1A6" w14:paraId="4A5677C6" w14:textId="77777777" w:rsidTr="00AF66B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C2" w14:textId="48A01EC3" w:rsidR="001671A6" w:rsidRPr="00AB44E1" w:rsidRDefault="001671A6" w:rsidP="00AF66B3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</w:t>
            </w:r>
            <w:r w:rsid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</w:t>
            </w:r>
            <w:r w:rsidRP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AB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4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rawie </w:t>
            </w:r>
            <w:r w:rsidR="00AB44E1" w:rsidRPr="00AB44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prowadzenia opłat za parkowanie pojazdów samochodowych na drogach gminnych w mieście Płońsku.</w:t>
            </w:r>
          </w:p>
        </w:tc>
      </w:tr>
    </w:tbl>
    <w:p w14:paraId="4D8E9EE8" w14:textId="77777777" w:rsidR="000D3F5B" w:rsidRDefault="000D3F5B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D1B3C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:rsidRPr="00C86499" w14:paraId="6478D867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EB82" w14:textId="61233DCD" w:rsidR="001671A6" w:rsidRPr="00C86499" w:rsidRDefault="00C86499" w:rsidP="00AF66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1671A6" w:rsidRPr="00C86499" w14:paraId="6EA01831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E321" w14:textId="69414BA6" w:rsidR="001671A6" w:rsidRPr="00C86499" w:rsidRDefault="001671A6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34C3F"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:rsidRPr="00C86499" w14:paraId="68AA2D9D" w14:textId="77777777" w:rsidTr="00AF66B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FA47" w14:textId="2AB44E64" w:rsidR="001671A6" w:rsidRPr="00C86499" w:rsidRDefault="00C86499" w:rsidP="00AF66B3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2</w:t>
            </w:r>
            <w:r w:rsidR="001671A6" w:rsidRPr="00C8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C86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płatnych niestrzeżonych parkingów zlokalizowanych na terenach niebędących drogami publicznymi oraz ustalenie zasad </w:t>
            </w:r>
            <w:r w:rsidRPr="00C86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i stawek opłat za korzystanie z tych parkingów.</w:t>
            </w:r>
          </w:p>
        </w:tc>
      </w:tr>
      <w:tr w:rsidR="001671A6" w:rsidRPr="00C86499" w14:paraId="50E71DB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C63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E2B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7585A8F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8E6E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FE75" w14:textId="33F3D38B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083E86B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089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013F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A47A8D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B54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2621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71B854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11D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9277" w14:textId="2D5C58B4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0D276CD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7293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538F" w14:textId="53AECFBC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593E104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506B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A5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058775F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280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127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40298F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09FA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8AB7" w14:textId="45D0CFCA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6BC6A8CB" w14:textId="77777777" w:rsidTr="00AF66B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6F87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724B" w14:textId="4B69E304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35504642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63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3F2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3826F8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2751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4A5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0D9C531C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28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B12F" w14:textId="2EE683FD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4EB2A2C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168A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7CE7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4B2F7C3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B85AF" w14:textId="77777777" w:rsidR="001671A6" w:rsidRPr="00C86499" w:rsidRDefault="001671A6" w:rsidP="00AF6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58C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89EE904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E3D4" w14:textId="15255937" w:rsidR="00C86499" w:rsidRPr="00C86499" w:rsidRDefault="00C86499" w:rsidP="00AF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1315" w14:textId="142D14A3" w:rsidR="00C86499" w:rsidRPr="00C86499" w:rsidRDefault="00C86499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5F77BD3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2083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088B" w14:textId="2FBC0AFD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1E1BC84D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0FF2" w14:textId="77777777" w:rsidR="001671A6" w:rsidRPr="00C86499" w:rsidRDefault="001671A6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8164" w14:textId="480B5A03" w:rsidR="001671A6" w:rsidRPr="00C86499" w:rsidRDefault="00C86499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5179168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E5E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7DAC" w14:textId="7E589CC5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54B365E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7010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F2CD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129B7C8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6168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8A60" w14:textId="4CC59C8E" w:rsidR="001671A6" w:rsidRPr="00C86499" w:rsidRDefault="00C86499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671A6" w:rsidRPr="00C86499" w14:paraId="42C4072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C24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241" w14:textId="15275282" w:rsidR="001671A6" w:rsidRPr="00C86499" w:rsidRDefault="00C86499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671A6" w:rsidRPr="00C86499" w14:paraId="6267B25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FB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C4A5" w14:textId="0EDC3A24" w:rsidR="001671A6" w:rsidRPr="00C86499" w:rsidRDefault="00C86499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671A6" w:rsidRPr="00C86499" w14:paraId="30DEC884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A51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C42C" w14:textId="3890D934" w:rsidR="001671A6" w:rsidRPr="00C86499" w:rsidRDefault="000D3F5B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:rsidRPr="00C86499" w14:paraId="208E328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598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9A9" w14:textId="77777777" w:rsidR="001671A6" w:rsidRPr="00C86499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:rsidRPr="00C86499" w14:paraId="54D8579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8F4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18C" w14:textId="3A6022D7" w:rsidR="001671A6" w:rsidRPr="00C86499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1A6" w14:paraId="7045922D" w14:textId="77777777" w:rsidTr="00AF66B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329" w14:textId="20CFEC35" w:rsidR="001671A6" w:rsidRPr="00C86499" w:rsidRDefault="001671A6" w:rsidP="00AF66B3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</w:t>
            </w:r>
            <w:r w:rsid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</w:t>
            </w:r>
            <w:r w:rsid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C8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86499" w:rsidRPr="00C864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kreślenia płatnych niestrzeżonych parkingów zlokalizowanych na terenach niebędących drogami publicznymi oraz ustalenie zasad i stawek opłat za korzystanie z tych parkingów.</w:t>
            </w:r>
          </w:p>
        </w:tc>
      </w:tr>
    </w:tbl>
    <w:p w14:paraId="2006DAA2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C86499" w14:paraId="3ACCB702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236B" w14:textId="5AECD28F" w:rsidR="00C86499" w:rsidRPr="00C86499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C86499" w:rsidRPr="00C86499" w14:paraId="384A5606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9A39" w14:textId="77777777" w:rsidR="00C86499" w:rsidRPr="00C86499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6499" w:rsidRPr="00C86499" w14:paraId="349EF790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EB70" w14:textId="4538D103" w:rsidR="00C86499" w:rsidRPr="00F80299" w:rsidRDefault="00C86499" w:rsidP="00C464BF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Ad pkt 13. Wniosek formalny Radnej Moniki Zimnawoda o zmniejszenie kwoty opłaty</w:t>
            </w:r>
            <w:r w:rsidR="00BB3E6F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  <w:r w:rsidR="00597B65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>0 minut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4BF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korzystania z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en</w:t>
            </w:r>
            <w:r w:rsidR="00C464BF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5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>00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 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 xml:space="preserve">rutto 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na 3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>00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>brutto</w:t>
            </w:r>
            <w:r w:rsidR="00C464BF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emerytów 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64BF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i rencistów</w:t>
            </w:r>
            <w:r w:rsidR="00F802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299" w:rsidRPr="00F80299">
              <w:rPr>
                <w:rFonts w:ascii="Times New Roman" w:hAnsi="Times New Roman"/>
                <w:b/>
                <w:sz w:val="24"/>
              </w:rPr>
              <w:t>(pozycja 2a załącznika nr 1 do uchwały)</w:t>
            </w:r>
            <w:r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6499" w:rsidRPr="00C86499" w14:paraId="7619104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1AE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676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6DF8C9A0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FAD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C095" w14:textId="1A804F79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79CA8F0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F37C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DFB2" w14:textId="37C1BF4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86499" w:rsidRPr="00C86499" w14:paraId="363A2BF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A20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3C03" w14:textId="2317D530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30F1A5A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535B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C5D6" w14:textId="79A88C1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1CAA2B8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6B01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EAD0" w14:textId="5BA5474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D22443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4DD4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A6EB" w14:textId="1F4B8963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106C7EA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9AD9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43A2" w14:textId="124C9777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0B69FCE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E6F2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ABAE" w14:textId="12996B1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92956F8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7A84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0E2B" w14:textId="6FB5B429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76A6768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4FA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47D5" w14:textId="6EE3837B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5B05371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925F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406B" w14:textId="14814C1C" w:rsidR="00C86499" w:rsidRPr="00C86499" w:rsidRDefault="00B05EE8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86499" w:rsidRPr="00C86499" w14:paraId="457C506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4E9C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AE09" w14:textId="63275FB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156DC63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9385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3FF1" w14:textId="542D4E7E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4D2C590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C2CA" w14:textId="77777777" w:rsidR="00C86499" w:rsidRPr="00C86499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94CD" w14:textId="38B32344" w:rsidR="00C86499" w:rsidRPr="00C86499" w:rsidRDefault="00B05EE8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86499" w:rsidRPr="00C86499" w14:paraId="5624B27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8814" w14:textId="77777777" w:rsidR="00C86499" w:rsidRPr="00C86499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45C1" w14:textId="77777777" w:rsidR="00C86499" w:rsidRPr="00C864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21C37B9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3F4B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05B4" w14:textId="60BCDC1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7C5CBAD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4333" w14:textId="77777777" w:rsidR="00C86499" w:rsidRPr="00C864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DD75" w14:textId="47D3152A" w:rsidR="00C86499" w:rsidRPr="00C86499" w:rsidRDefault="008771C6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0AA5E1F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260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6C27" w14:textId="305D6C2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E0400F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C939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4E0B" w14:textId="1DD7BF4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C86499" w14:paraId="4CAC777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F9FF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90CA" w14:textId="348458AD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F35660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128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59A" w14:textId="3EA25861" w:rsidR="00C86499" w:rsidRPr="00C86499" w:rsidRDefault="00B05EE8" w:rsidP="008771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86499" w:rsidRPr="00C86499" w14:paraId="5A8FC5C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5D2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C" w14:textId="32DF3A10" w:rsidR="00C86499" w:rsidRPr="00C86499" w:rsidRDefault="00B05EE8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C86499" w:rsidRPr="00C86499" w14:paraId="4BFF57C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319F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8D09" w14:textId="36545A08" w:rsidR="00C86499" w:rsidRPr="00C86499" w:rsidRDefault="00B05EE8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C86499" w:rsidRPr="00C86499" w14:paraId="4BEB513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42E5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27E" w14:textId="77777777" w:rsidR="00C86499" w:rsidRPr="00C86499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C86499" w14:paraId="4F2FED1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D890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748" w14:textId="77777777" w:rsidR="00C86499" w:rsidRPr="00C86499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499" w14:paraId="6C4A1ED2" w14:textId="77777777" w:rsidTr="00C8649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A18A" w14:textId="5089081B" w:rsidR="00C86499" w:rsidRPr="00AB44E1" w:rsidRDefault="00C86499" w:rsidP="00C464B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</w:t>
            </w:r>
            <w:r w:rsidR="00C4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ła wniosek formalny</w:t>
            </w:r>
            <w:r w:rsidR="00F80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3C1C166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52271F" w14:paraId="7E97D25C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FDBC" w14:textId="3BEE3FE9" w:rsidR="00C86499" w:rsidRPr="0052271F" w:rsidRDefault="0052271F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C86499" w:rsidRPr="0052271F" w14:paraId="172A507E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150D" w14:textId="77777777" w:rsidR="00C86499" w:rsidRPr="0052271F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6499" w:rsidRPr="0052271F" w14:paraId="44BF655C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B12A" w14:textId="3057EE32" w:rsidR="00C86499" w:rsidRPr="0052271F" w:rsidRDefault="00AB7D99" w:rsidP="00AB7D99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3</w:t>
            </w:r>
            <w:r w:rsidR="00C86499" w:rsidRPr="00522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AB7D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wysokości opłat za korzystanie z obiektów sportowych Miejskiego Centrum Sportu i Rekreacji w Płońsk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ą Burmistrza Miasta oraz przyjętym wnioskiem formalnym.</w:t>
            </w:r>
          </w:p>
        </w:tc>
      </w:tr>
      <w:tr w:rsidR="00C86499" w:rsidRPr="0052271F" w14:paraId="44FBBBB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50B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64618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9BB32A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5F41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EDF2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2149DA38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42E6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476B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56AE527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640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E1B2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F42FDB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63AB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844B" w14:textId="64F3B40E" w:rsidR="00C86499" w:rsidRPr="0052271F" w:rsidRDefault="00AB7D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4337DF0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73AE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DE9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3BADB21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55D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44E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0D2261F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7B45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C827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369C33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82B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8AD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323D5304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A55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DED4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2302E25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9EC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792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0A722F3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62F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C0D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30371C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C193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07C2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2A29A92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79A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6C9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D30F3B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0D86" w14:textId="77777777" w:rsidR="00C86499" w:rsidRPr="0052271F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8FE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5E59941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F9BD" w14:textId="77777777" w:rsidR="00C86499" w:rsidRPr="0052271F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B953" w14:textId="77777777" w:rsidR="00C86499" w:rsidRPr="0052271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4E8D7FB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37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6D7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10907A9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6C20" w14:textId="77777777" w:rsidR="00C86499" w:rsidRPr="0052271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C1C4" w14:textId="77777777" w:rsidR="00C86499" w:rsidRPr="0052271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1307CEA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76A3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F507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6F7FED9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D6F4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12E8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C35062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03F1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FA9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52271F" w14:paraId="309F30E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A41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EE05" w14:textId="260DEE02" w:rsidR="00C86499" w:rsidRPr="0052271F" w:rsidRDefault="00C86499" w:rsidP="00AB7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B7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C86499" w:rsidRPr="0052271F" w14:paraId="7B9D4DC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B85B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671B" w14:textId="1C0B512E" w:rsidR="00C86499" w:rsidRPr="0052271F" w:rsidRDefault="00AB7D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86499" w:rsidRPr="0052271F" w14:paraId="6ABF972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6E4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55E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52271F" w14:paraId="78E0429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F833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983E" w14:textId="77777777" w:rsidR="00C86499" w:rsidRPr="0052271F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52271F" w14:paraId="08D8AB6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9F2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0A7" w14:textId="77777777" w:rsidR="00C86499" w:rsidRPr="0052271F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499" w14:paraId="2A503B6F" w14:textId="77777777" w:rsidTr="00C8649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8E9E" w14:textId="531F74FB" w:rsidR="00C86499" w:rsidRPr="00AB44E1" w:rsidRDefault="00C86499" w:rsidP="00AB7D9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52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VII/52</w:t>
            </w:r>
            <w:r w:rsidR="00AB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2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522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52271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rawie </w:t>
            </w:r>
            <w:r w:rsidR="00AB7D99" w:rsidRPr="00AB7D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sokości opłat za korzystanie z obiektów sportowych Miejskiego Centrum Sportu i Rekreacji w Płońsku</w:t>
            </w:r>
            <w:r w:rsidR="00AB7D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7064D0D0" w14:textId="77777777" w:rsidR="00AB7D99" w:rsidRDefault="00AB7D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AB7D99" w14:paraId="438B8B4A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FC72" w14:textId="549BF50D" w:rsidR="00C86499" w:rsidRPr="00AB7D99" w:rsidRDefault="00C86499" w:rsidP="00AB7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AB7D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86499" w:rsidRPr="00AB7D99" w14:paraId="41B2D483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629C" w14:textId="77777777" w:rsidR="00C86499" w:rsidRPr="00AB7D99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6499" w:rsidRPr="00AB7D99" w14:paraId="0EDF1EBC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7744" w14:textId="0DD64CF9" w:rsidR="00C86499" w:rsidRPr="00AB7D99" w:rsidRDefault="00AB7D99" w:rsidP="00C86499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</w:t>
            </w:r>
            <w:r w:rsidR="00C86499" w:rsidRPr="00AB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C86499" w:rsidRPr="00AB7D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</w:t>
            </w:r>
            <w:r w:rsidRPr="00AB7D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płaty od posiadania psów</w:t>
            </w:r>
          </w:p>
        </w:tc>
      </w:tr>
      <w:tr w:rsidR="00C86499" w:rsidRPr="00AB7D99" w14:paraId="3804E648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BA29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82A5" w14:textId="33A67D68" w:rsidR="00C86499" w:rsidRPr="00AB7D99" w:rsidRDefault="00AB7D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86499" w:rsidRPr="00AB7D99" w14:paraId="615BF2C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390A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0927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0BE7134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E0A5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CD91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65FFBEC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A8AB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7719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4B30660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AE1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8802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12BECEB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70851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C2DF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79E1B0D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E773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08DB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47F8CC2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2EE6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2511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3017214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B8E1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58DF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1026713F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7877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0E46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6567DD20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31E3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AD8E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0722C87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0BD6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EA35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08629080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AB68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A77F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034E060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3E6A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4005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0CF5B4D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98737" w14:textId="77777777" w:rsidR="00C86499" w:rsidRPr="00AB7D99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38EE" w14:textId="2097EFC1" w:rsidR="00C86499" w:rsidRPr="00AB7D99" w:rsidRDefault="00AB7D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10749640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6BCD" w14:textId="77777777" w:rsidR="00C86499" w:rsidRPr="00AB7D99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61F3" w14:textId="77777777" w:rsidR="00C86499" w:rsidRPr="00AB7D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231D8A5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C919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B899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018DAFB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083F" w14:textId="77777777" w:rsidR="00C86499" w:rsidRPr="00AB7D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3965" w14:textId="77777777" w:rsidR="00C86499" w:rsidRPr="00AB7D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749479E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832F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6B47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760606D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020E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CD862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3F0AD92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1469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E3E0" w14:textId="77777777" w:rsidR="00C86499" w:rsidRPr="00AB7D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0A61B62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594E" w14:textId="77777777" w:rsidR="00C86499" w:rsidRPr="00AB7D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84A" w14:textId="3DECB63F" w:rsidR="00C86499" w:rsidRPr="00AB7D99" w:rsidRDefault="00AB7D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86499" w:rsidRPr="00AB7D99" w14:paraId="5973FCE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2F3" w14:textId="77777777" w:rsidR="00C86499" w:rsidRPr="00AB7D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63E" w14:textId="6D95EC4F" w:rsidR="00C86499" w:rsidRPr="00AB7D99" w:rsidRDefault="00AB7D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C86499" w:rsidRPr="00AB7D99" w14:paraId="1A78CC0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939" w14:textId="77777777" w:rsidR="00C86499" w:rsidRPr="00AB7D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37B" w14:textId="6C95EB95" w:rsidR="00C86499" w:rsidRPr="00AB7D99" w:rsidRDefault="00AB7D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86499" w:rsidRPr="00AB7D99" w14:paraId="6DD0191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36A7" w14:textId="77777777" w:rsidR="00C86499" w:rsidRPr="00AB7D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AEA" w14:textId="77777777" w:rsidR="00C86499" w:rsidRPr="00AB7D99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AB7D99" w14:paraId="587462F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0031" w14:textId="77777777" w:rsidR="00C86499" w:rsidRPr="00AB7D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A7A" w14:textId="77777777" w:rsidR="00C86499" w:rsidRPr="00AB7D99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499" w14:paraId="05134BBC" w14:textId="77777777" w:rsidTr="00C8649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9BE" w14:textId="5D35DF11" w:rsidR="00C86499" w:rsidRPr="00AB44E1" w:rsidRDefault="00C86499" w:rsidP="00AB7D9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</w:t>
            </w:r>
            <w:r w:rsidRPr="00416D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łońsku </w:t>
            </w:r>
            <w:r w:rsidR="00AB7D99" w:rsidRPr="00416D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zuciła projekt</w:t>
            </w:r>
            <w:r w:rsidRPr="00416D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B7D99" w:rsidRPr="00416DC5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="00AB7D99" w:rsidRPr="00416DC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="00AB7D99" w:rsidRPr="00DB5F6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prawie opłaty od posiadania psów.</w:t>
            </w:r>
          </w:p>
        </w:tc>
      </w:tr>
    </w:tbl>
    <w:p w14:paraId="78D7A00A" w14:textId="77777777" w:rsidR="00AB7D99" w:rsidRDefault="00AB7D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AB7D99" w14:paraId="35C5B37D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30CB" w14:textId="0821E72F" w:rsidR="00C86499" w:rsidRPr="00DB5F6F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B5F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86499" w:rsidRPr="00AB7D99" w14:paraId="5E5648B5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90C8" w14:textId="77777777" w:rsidR="00C86499" w:rsidRPr="00DB5F6F" w:rsidRDefault="00C86499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6499" w:rsidRPr="00AB7D99" w14:paraId="66F839B2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A6C" w14:textId="666AF30E" w:rsidR="00DB5F6F" w:rsidRPr="00DB5F6F" w:rsidRDefault="00DB5F6F" w:rsidP="00DB5F6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5</w:t>
            </w:r>
            <w:r w:rsidR="00C86499" w:rsidRPr="00DB5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5F6F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określenia wysokości stawek podatku od nieruchomości i zwolnień z tego podatku.</w:t>
            </w:r>
          </w:p>
          <w:p w14:paraId="2F3031EE" w14:textId="5A1F0C78" w:rsidR="00C86499" w:rsidRPr="00DB5F6F" w:rsidRDefault="00C86499" w:rsidP="00C86499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6499" w:rsidRPr="00AB7D99" w14:paraId="681B4A3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5161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EFC5" w14:textId="47695FBF" w:rsidR="00C86499" w:rsidRPr="00DB5F6F" w:rsidRDefault="00DB5F6F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86499" w:rsidRPr="00AB7D99" w14:paraId="10E0820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A866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51A2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2BA4686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2527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F2E7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6D30966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F5A3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5878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2A4F020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0BEB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3047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48F9A6E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0E59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C3D54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41D2071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5253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0289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4EBFCE1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64C8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1051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3B9CD02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19F4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780F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3FD3FF7A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805A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AACCE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3F69FB0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BE57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F355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0D39A34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9B19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F555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3F65317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EB99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3781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4218413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A29D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33D5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29886AE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4507" w14:textId="77777777" w:rsidR="00C86499" w:rsidRPr="00DB5F6F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EEEA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6A4DA31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652C" w14:textId="77777777" w:rsidR="00C86499" w:rsidRPr="00DB5F6F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399A" w14:textId="77777777" w:rsidR="00C86499" w:rsidRPr="00DB5F6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35BAB25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4A2D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6941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4C6B3E7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7145" w14:textId="77777777" w:rsidR="00C86499" w:rsidRPr="00DB5F6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50B7" w14:textId="77777777" w:rsidR="00C86499" w:rsidRPr="00DB5F6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14805AB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4296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5407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2544652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3E4E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FAAB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AB7D99" w14:paraId="520C956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C2A9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AA28" w14:textId="77777777" w:rsidR="00C86499" w:rsidRPr="00DB5F6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86499" w:rsidRPr="00AB7D99" w14:paraId="1FA6CA1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8B8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97AE" w14:textId="4E535C02" w:rsidR="00C86499" w:rsidRPr="00DB5F6F" w:rsidRDefault="00C86499" w:rsidP="00DB5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AB7D99" w14:paraId="187CC15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08E7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6320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86499" w:rsidRPr="00AB7D99" w14:paraId="79DECF9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35A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363" w14:textId="60C9D9EB" w:rsidR="00C86499" w:rsidRPr="00DB5F6F" w:rsidRDefault="00DB5F6F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86499" w:rsidRPr="00AB7D99" w14:paraId="41398ED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699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083" w14:textId="77777777" w:rsidR="00C86499" w:rsidRPr="00DB5F6F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AB7D99" w14:paraId="375092A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25C" w14:textId="77777777" w:rsidR="00C86499" w:rsidRPr="00DB5F6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E9C" w14:textId="77777777" w:rsidR="00C86499" w:rsidRPr="00DB5F6F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499" w14:paraId="1D7DB990" w14:textId="77777777" w:rsidTr="00DB5F6F">
        <w:trPr>
          <w:trHeight w:val="66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843" w14:textId="133F9B95" w:rsidR="00DB5F6F" w:rsidRPr="00DB5F6F" w:rsidRDefault="00DB5F6F" w:rsidP="00DB5F6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nie podjęła 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uchwały w sprawie określenia wysokości stawek podatku od nieruchomości i zwolnień z tego podatku.</w:t>
            </w:r>
          </w:p>
          <w:p w14:paraId="29181F83" w14:textId="502C509C" w:rsidR="00C86499" w:rsidRPr="00DB5F6F" w:rsidRDefault="00C86499" w:rsidP="00C8649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04D1721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7C09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52271F" w:rsidRPr="00C222B3" w:rsidRDefault="0052271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52271F" w:rsidRPr="00C222B3" w:rsidRDefault="0052271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037816ED" w:rsidR="0052271F" w:rsidRPr="00216094" w:rsidRDefault="008566E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52271F" w:rsidRPr="00C222B3" w:rsidRDefault="0052271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52271F" w:rsidRPr="003655FC" w:rsidRDefault="0052271F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52271F" w:rsidRDefault="00522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52271F" w:rsidRPr="00C222B3" w:rsidRDefault="0052271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52271F" w:rsidRPr="00C222B3" w:rsidRDefault="0052271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037816ED" w:rsidR="0052271F" w:rsidRPr="00216094" w:rsidRDefault="008566E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52271F" w:rsidRPr="00C222B3" w:rsidRDefault="0052271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52271F" w:rsidRPr="003655FC" w:rsidRDefault="0052271F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52271F" w:rsidRDefault="0052271F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52271F" w:rsidRDefault="0052271F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52271F" w:rsidRDefault="0052271F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52271F" w:rsidRDefault="005227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65">
          <w:rPr>
            <w:noProof/>
          </w:rPr>
          <w:t>10</w:t>
        </w:r>
        <w:r>
          <w:fldChar w:fldCharType="end"/>
        </w:r>
      </w:p>
    </w:sdtContent>
  </w:sdt>
  <w:p w14:paraId="5528FE0E" w14:textId="77777777" w:rsidR="0052271F" w:rsidRDefault="00522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52271F" w:rsidRDefault="0052271F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52271F" w:rsidRDefault="0052271F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52271F" w:rsidRPr="00E71CF3" w:rsidRDefault="0052271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52271F" w:rsidRPr="00E71CF3" w:rsidRDefault="0052271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448EB8C" w:rsidR="0052271F" w:rsidRPr="00E71CF3" w:rsidRDefault="0052271F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8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C90681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 xml:space="preserve"> listopad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6854">
    <w:abstractNumId w:val="0"/>
  </w:num>
  <w:num w:numId="2" w16cid:durableId="1292860179">
    <w:abstractNumId w:val="2"/>
  </w:num>
  <w:num w:numId="3" w16cid:durableId="134166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2D9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3C8A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1869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3F5B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1A6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443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094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049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38AD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CD9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3FF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3A61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6B7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D22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5F1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53FB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B17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DC5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22E2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63B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031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357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271F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B65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45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4808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5F4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4D23"/>
    <w:rsid w:val="00604FB0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7D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16B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77ECB"/>
    <w:rsid w:val="007802AA"/>
    <w:rsid w:val="00780FB0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5968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66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471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1C6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54B5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486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A5C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4E1"/>
    <w:rsid w:val="00AB4905"/>
    <w:rsid w:val="00AB5351"/>
    <w:rsid w:val="00AB56E6"/>
    <w:rsid w:val="00AB5A16"/>
    <w:rsid w:val="00AB6295"/>
    <w:rsid w:val="00AB6470"/>
    <w:rsid w:val="00AB6CBD"/>
    <w:rsid w:val="00AB7D99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6B3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5EE8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261D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51D5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2FD"/>
    <w:rsid w:val="00BB03F4"/>
    <w:rsid w:val="00BB0AD6"/>
    <w:rsid w:val="00BB1402"/>
    <w:rsid w:val="00BB2C33"/>
    <w:rsid w:val="00BB2FD7"/>
    <w:rsid w:val="00BB3091"/>
    <w:rsid w:val="00BB3240"/>
    <w:rsid w:val="00BB393F"/>
    <w:rsid w:val="00BB3E6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27CD3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4BF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499"/>
    <w:rsid w:val="00C86C6F"/>
    <w:rsid w:val="00C87539"/>
    <w:rsid w:val="00C87782"/>
    <w:rsid w:val="00C90681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32C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369B"/>
    <w:rsid w:val="00CC43C1"/>
    <w:rsid w:val="00CC5467"/>
    <w:rsid w:val="00CC5881"/>
    <w:rsid w:val="00CC5F15"/>
    <w:rsid w:val="00CC6055"/>
    <w:rsid w:val="00CC64AB"/>
    <w:rsid w:val="00CC6EF4"/>
    <w:rsid w:val="00CC7439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1E9A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792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27AC5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4C3F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2B5"/>
    <w:rsid w:val="00DB53D9"/>
    <w:rsid w:val="00DB5ABA"/>
    <w:rsid w:val="00DB5ACE"/>
    <w:rsid w:val="00DB5EBF"/>
    <w:rsid w:val="00DB5F6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B51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C46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0DB1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5EC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74B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9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1B12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94A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0094-55C9-4D36-9AC2-E6EF9EB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0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15</cp:revision>
  <cp:lastPrinted>2022-11-10T08:45:00Z</cp:lastPrinted>
  <dcterms:created xsi:type="dcterms:W3CDTF">2020-10-23T08:18:00Z</dcterms:created>
  <dcterms:modified xsi:type="dcterms:W3CDTF">2022-11-10T08:46:00Z</dcterms:modified>
</cp:coreProperties>
</file>